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3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29A" w14:paraId="0EB21AB4" w14:textId="77777777" w:rsidTr="00D72D59">
        <w:trPr>
          <w:trHeight w:val="1833"/>
        </w:trPr>
        <w:tc>
          <w:tcPr>
            <w:tcW w:w="9016" w:type="dxa"/>
            <w:shd w:val="clear" w:color="auto" w:fill="5B9BD5" w:themeFill="accent5"/>
            <w:vAlign w:val="center"/>
          </w:tcPr>
          <w:p w14:paraId="11F2C96C" w14:textId="77777777" w:rsidR="0028629A" w:rsidRPr="004069FD" w:rsidRDefault="0028629A" w:rsidP="00D72D59">
            <w:pPr>
              <w:jc w:val="center"/>
              <w:rPr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069FD">
              <w:rPr>
                <w:b/>
                <w:bCs/>
                <w:color w:val="BF8F00" w:themeColor="accent4" w:themeShade="BF"/>
                <w:sz w:val="32"/>
                <w:szCs w:val="32"/>
              </w:rPr>
              <w:t>Company Locked</w:t>
            </w:r>
          </w:p>
          <w:p w14:paraId="2A25FEF1" w14:textId="7EEFBA1B" w:rsidR="0028629A" w:rsidRPr="004069FD" w:rsidRDefault="0028629A" w:rsidP="00D72D59">
            <w:pPr>
              <w:jc w:val="center"/>
              <w:rPr>
                <w:color w:val="FF0000"/>
                <w:sz w:val="36"/>
                <w:szCs w:val="36"/>
              </w:rPr>
            </w:pPr>
            <w:r w:rsidRPr="004069FD">
              <w:rPr>
                <w:b/>
                <w:bCs/>
                <w:color w:val="538135" w:themeColor="accent6" w:themeShade="BF"/>
                <w:sz w:val="36"/>
                <w:szCs w:val="36"/>
              </w:rPr>
              <w:t>(</w:t>
            </w:r>
            <w:r w:rsidR="00733CE4">
              <w:rPr>
                <w:b/>
                <w:bCs/>
                <w:color w:val="538135" w:themeColor="accent6" w:themeShade="BF"/>
                <w:sz w:val="36"/>
                <w:szCs w:val="36"/>
              </w:rPr>
              <w:t>Sprint work and Project Specification</w:t>
            </w:r>
            <w:r w:rsidRPr="004069FD">
              <w:rPr>
                <w:b/>
                <w:bCs/>
                <w:color w:val="538135" w:themeColor="accent6" w:themeShade="BF"/>
                <w:sz w:val="36"/>
                <w:szCs w:val="36"/>
              </w:rPr>
              <w:t>)</w:t>
            </w:r>
          </w:p>
        </w:tc>
      </w:tr>
    </w:tbl>
    <w:p w14:paraId="61B712E0" w14:textId="77777777" w:rsidR="0028629A" w:rsidRDefault="0028629A" w:rsidP="0028629A"/>
    <w:p w14:paraId="475C1103" w14:textId="77777777" w:rsidR="0028629A" w:rsidRDefault="0028629A" w:rsidP="0028629A">
      <w:pPr>
        <w:rPr>
          <w:b/>
          <w:bCs/>
        </w:rPr>
      </w:pPr>
    </w:p>
    <w:p w14:paraId="320580AC" w14:textId="77777777" w:rsidR="0028629A" w:rsidRDefault="0028629A" w:rsidP="0028629A">
      <w:pPr>
        <w:rPr>
          <w:b/>
          <w:bCs/>
        </w:rPr>
      </w:pPr>
    </w:p>
    <w:p w14:paraId="1826257F" w14:textId="77777777" w:rsidR="0028629A" w:rsidRDefault="0028629A" w:rsidP="0028629A">
      <w:pPr>
        <w:rPr>
          <w:b/>
          <w:bCs/>
        </w:rPr>
      </w:pPr>
    </w:p>
    <w:p w14:paraId="0A7938E7" w14:textId="77777777" w:rsidR="0028629A" w:rsidRDefault="0028629A" w:rsidP="0028629A">
      <w:pPr>
        <w:rPr>
          <w:b/>
          <w:bCs/>
        </w:rPr>
      </w:pPr>
    </w:p>
    <w:p w14:paraId="6788BF7F" w14:textId="77777777" w:rsidR="0028629A" w:rsidRPr="004069FD" w:rsidRDefault="0028629A" w:rsidP="0028629A">
      <w:pPr>
        <w:rPr>
          <w:b/>
          <w:bCs/>
        </w:rPr>
      </w:pPr>
      <w:r w:rsidRPr="004069FD">
        <w:rPr>
          <w:b/>
          <w:bCs/>
        </w:rPr>
        <w:t>Version History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28629A" w14:paraId="475EDE64" w14:textId="77777777" w:rsidTr="00D72D59">
        <w:tc>
          <w:tcPr>
            <w:tcW w:w="2263" w:type="dxa"/>
          </w:tcPr>
          <w:p w14:paraId="04275337" w14:textId="77777777" w:rsidR="0028629A" w:rsidRPr="00523AB2" w:rsidRDefault="0028629A" w:rsidP="00D72D59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Author</w:t>
            </w:r>
          </w:p>
        </w:tc>
        <w:tc>
          <w:tcPr>
            <w:tcW w:w="6237" w:type="dxa"/>
          </w:tcPr>
          <w:p w14:paraId="73B023EB" w14:textId="77777777" w:rsidR="0028629A" w:rsidRDefault="0028629A" w:rsidP="00D72D59">
            <w:r>
              <w:t>Ibrahim Sheik</w:t>
            </w:r>
          </w:p>
        </w:tc>
      </w:tr>
      <w:tr w:rsidR="0028629A" w14:paraId="12767A91" w14:textId="77777777" w:rsidTr="00D72D59">
        <w:tc>
          <w:tcPr>
            <w:tcW w:w="2263" w:type="dxa"/>
          </w:tcPr>
          <w:p w14:paraId="1D866B16" w14:textId="77777777" w:rsidR="0028629A" w:rsidRPr="00523AB2" w:rsidRDefault="0028629A" w:rsidP="00D72D59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Purpose</w:t>
            </w:r>
          </w:p>
        </w:tc>
        <w:tc>
          <w:tcPr>
            <w:tcW w:w="6237" w:type="dxa"/>
          </w:tcPr>
          <w:p w14:paraId="48C6ECC7" w14:textId="77777777" w:rsidR="0028629A" w:rsidRDefault="0028629A" w:rsidP="00D72D59">
            <w:r>
              <w:t>Screenshots of the application</w:t>
            </w:r>
          </w:p>
        </w:tc>
      </w:tr>
      <w:tr w:rsidR="0028629A" w14:paraId="4B32E625" w14:textId="77777777" w:rsidTr="00D72D59">
        <w:tc>
          <w:tcPr>
            <w:tcW w:w="2263" w:type="dxa"/>
          </w:tcPr>
          <w:p w14:paraId="6648D235" w14:textId="77777777" w:rsidR="0028629A" w:rsidRPr="00523AB2" w:rsidRDefault="0028629A" w:rsidP="00D72D59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Date</w:t>
            </w:r>
          </w:p>
        </w:tc>
        <w:tc>
          <w:tcPr>
            <w:tcW w:w="6237" w:type="dxa"/>
          </w:tcPr>
          <w:p w14:paraId="12B52AAD" w14:textId="77777777" w:rsidR="0028629A" w:rsidRDefault="0028629A" w:rsidP="00D72D59">
            <w:r>
              <w:t>11</w:t>
            </w:r>
            <w:r w:rsidRPr="004069FD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28629A" w14:paraId="25997990" w14:textId="77777777" w:rsidTr="00D72D59">
        <w:tc>
          <w:tcPr>
            <w:tcW w:w="2263" w:type="dxa"/>
          </w:tcPr>
          <w:p w14:paraId="7AB3F53A" w14:textId="77777777" w:rsidR="0028629A" w:rsidRPr="00523AB2" w:rsidRDefault="0028629A" w:rsidP="00D72D59">
            <w:pPr>
              <w:rPr>
                <w:b/>
                <w:bCs/>
              </w:rPr>
            </w:pPr>
            <w:r w:rsidRPr="00523AB2">
              <w:rPr>
                <w:b/>
                <w:bCs/>
              </w:rPr>
              <w:t>Version</w:t>
            </w:r>
          </w:p>
        </w:tc>
        <w:tc>
          <w:tcPr>
            <w:tcW w:w="6237" w:type="dxa"/>
          </w:tcPr>
          <w:p w14:paraId="64D39F77" w14:textId="77777777" w:rsidR="0028629A" w:rsidRDefault="0028629A" w:rsidP="00D72D59">
            <w:r>
              <w:t>1.0</w:t>
            </w:r>
          </w:p>
        </w:tc>
      </w:tr>
    </w:tbl>
    <w:p w14:paraId="638C140E" w14:textId="77777777" w:rsidR="004A4415" w:rsidRDefault="004A4415" w:rsidP="0028629A"/>
    <w:p w14:paraId="29551C3C" w14:textId="77777777" w:rsidR="004A4415" w:rsidRDefault="004A441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94253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741B2" w14:textId="2CBB3FFD" w:rsidR="00403125" w:rsidRDefault="00403125">
          <w:pPr>
            <w:pStyle w:val="TOCHeading"/>
          </w:pPr>
          <w:r>
            <w:t>Contents</w:t>
          </w:r>
        </w:p>
        <w:p w14:paraId="6BEFA3F2" w14:textId="6BF41B24" w:rsidR="00403125" w:rsidRDefault="004031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94686" w:history="1">
            <w:r w:rsidRPr="009C1CB5">
              <w:rPr>
                <w:rStyle w:val="Hyperlink"/>
                <w:noProof/>
              </w:rPr>
              <w:t>1.Modul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6DED" w14:textId="4D196728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87" w:history="1">
            <w:r w:rsidR="00403125" w:rsidRPr="009C1CB5">
              <w:rPr>
                <w:rStyle w:val="Hyperlink"/>
                <w:noProof/>
              </w:rPr>
              <w:t>2.Sprint wise work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87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11931669" w14:textId="62D4C497" w:rsidR="00403125" w:rsidRDefault="00E757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88" w:history="1">
            <w:r w:rsidR="00403125" w:rsidRPr="009C1CB5">
              <w:rPr>
                <w:rStyle w:val="Hyperlink"/>
                <w:noProof/>
                <w:color w:val="023160" w:themeColor="hyperlink" w:themeShade="80"/>
              </w:rPr>
              <w:t>Sprint Number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88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52CF708B" w14:textId="2A2FB78E" w:rsidR="00403125" w:rsidRDefault="00E757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89" w:history="1">
            <w:r w:rsidR="00403125" w:rsidRPr="009C1CB5">
              <w:rPr>
                <w:rStyle w:val="Hyperlink"/>
                <w:noProof/>
                <w:color w:val="023160" w:themeColor="hyperlink" w:themeShade="80"/>
              </w:rPr>
              <w:t>Modules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89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7B1D5963" w14:textId="671AF460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0" w:history="1">
            <w:r w:rsidR="00403125" w:rsidRPr="009C1CB5">
              <w:rPr>
                <w:rStyle w:val="Hyperlink"/>
                <w:noProof/>
              </w:rPr>
              <w:t>2.1.Display All Files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0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2FFB2373" w14:textId="68113DD2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1" w:history="1">
            <w:r w:rsidR="00403125" w:rsidRPr="009C1CB5">
              <w:rPr>
                <w:rStyle w:val="Hyperlink"/>
                <w:noProof/>
              </w:rPr>
              <w:t>2.2.Create File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1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508BCF9D" w14:textId="01ACE9DF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2" w:history="1">
            <w:r w:rsidR="00403125" w:rsidRPr="009C1CB5">
              <w:rPr>
                <w:rStyle w:val="Hyperlink"/>
                <w:noProof/>
              </w:rPr>
              <w:t>2.3.Delete File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2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1EA895E6" w14:textId="215078C7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3" w:history="1">
            <w:r w:rsidR="00403125" w:rsidRPr="009C1CB5">
              <w:rPr>
                <w:rStyle w:val="Hyperlink"/>
                <w:noProof/>
              </w:rPr>
              <w:t>2.4.Search File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3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448B668E" w14:textId="66960CE5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4" w:history="1">
            <w:r w:rsidR="00403125" w:rsidRPr="009C1CB5">
              <w:rPr>
                <w:rStyle w:val="Hyperlink"/>
                <w:noProof/>
              </w:rPr>
              <w:t>2.5.Testing File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4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32EA32CC" w14:textId="443518F2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5" w:history="1">
            <w:r w:rsidR="00403125" w:rsidRPr="009C1CB5">
              <w:rPr>
                <w:rStyle w:val="Hyperlink"/>
                <w:noProof/>
              </w:rPr>
              <w:t>2.6.Deployment(Creating Jar File)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5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3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5DAB9473" w14:textId="6FCDF23D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6" w:history="1">
            <w:r w:rsidR="00403125" w:rsidRPr="009C1CB5">
              <w:rPr>
                <w:rStyle w:val="Hyperlink"/>
                <w:noProof/>
              </w:rPr>
              <w:t>3.Project Git Hub Link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6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4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1A6ADF8A" w14:textId="1B5F9431" w:rsidR="00403125" w:rsidRDefault="00E757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7" w:history="1">
            <w:r w:rsidR="00403125" w:rsidRPr="009C1CB5">
              <w:rPr>
                <w:rStyle w:val="Hyperlink"/>
                <w:noProof/>
                <w:color w:val="023160" w:themeColor="hyperlink" w:themeShade="80"/>
              </w:rPr>
              <w:t>Repository Name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7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4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110E69DB" w14:textId="65D7C262" w:rsidR="00403125" w:rsidRDefault="00E757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8" w:history="1">
            <w:r w:rsidR="00403125" w:rsidRPr="009C1CB5">
              <w:rPr>
                <w:rStyle w:val="Hyperlink"/>
                <w:noProof/>
                <w:color w:val="023160" w:themeColor="hyperlink" w:themeShade="80"/>
              </w:rPr>
              <w:t>GitHub Link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8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4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70FFBD4A" w14:textId="0E7C7985" w:rsidR="00403125" w:rsidRDefault="00E75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699" w:history="1">
            <w:r w:rsidR="00403125" w:rsidRPr="009C1CB5">
              <w:rPr>
                <w:rStyle w:val="Hyperlink"/>
                <w:noProof/>
              </w:rPr>
              <w:t>4.Project Code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699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4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1E0DABB5" w14:textId="5BD04656" w:rsidR="00403125" w:rsidRDefault="00E75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700" w:history="1">
            <w:r w:rsidR="00403125" w:rsidRPr="009C1CB5">
              <w:rPr>
                <w:rStyle w:val="Hyperlink"/>
                <w:noProof/>
                <w:color w:val="023160" w:themeColor="hyperlink" w:themeShade="80"/>
              </w:rPr>
              <w:t>1.Folder Structure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700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4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0D8100EB" w14:textId="5C6CD69D" w:rsidR="00403125" w:rsidRDefault="00E75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94701" w:history="1">
            <w:r w:rsidR="00403125" w:rsidRPr="009C1CB5">
              <w:rPr>
                <w:rStyle w:val="Hyperlink"/>
                <w:noProof/>
                <w:color w:val="023160" w:themeColor="hyperlink" w:themeShade="80"/>
              </w:rPr>
              <w:t>2.FileManger:</w:t>
            </w:r>
            <w:r w:rsidR="00403125">
              <w:rPr>
                <w:noProof/>
                <w:webHidden/>
              </w:rPr>
              <w:tab/>
            </w:r>
            <w:r w:rsidR="00403125">
              <w:rPr>
                <w:noProof/>
                <w:webHidden/>
              </w:rPr>
              <w:fldChar w:fldCharType="begin"/>
            </w:r>
            <w:r w:rsidR="00403125">
              <w:rPr>
                <w:noProof/>
                <w:webHidden/>
              </w:rPr>
              <w:instrText xml:space="preserve"> PAGEREF _Toc79594701 \h </w:instrText>
            </w:r>
            <w:r w:rsidR="00403125">
              <w:rPr>
                <w:noProof/>
                <w:webHidden/>
              </w:rPr>
            </w:r>
            <w:r w:rsidR="00403125">
              <w:rPr>
                <w:noProof/>
                <w:webHidden/>
              </w:rPr>
              <w:fldChar w:fldCharType="separate"/>
            </w:r>
            <w:r w:rsidR="00C735E8">
              <w:rPr>
                <w:noProof/>
                <w:webHidden/>
              </w:rPr>
              <w:t>4</w:t>
            </w:r>
            <w:r w:rsidR="00403125">
              <w:rPr>
                <w:noProof/>
                <w:webHidden/>
              </w:rPr>
              <w:fldChar w:fldCharType="end"/>
            </w:r>
          </w:hyperlink>
        </w:p>
        <w:p w14:paraId="342007EE" w14:textId="6830A1C7" w:rsidR="00403125" w:rsidRDefault="00403125">
          <w:r>
            <w:rPr>
              <w:b/>
              <w:bCs/>
              <w:noProof/>
            </w:rPr>
            <w:fldChar w:fldCharType="end"/>
          </w:r>
        </w:p>
      </w:sdtContent>
    </w:sdt>
    <w:p w14:paraId="0BD96148" w14:textId="0FEA4491" w:rsidR="0028629A" w:rsidRDefault="0028629A" w:rsidP="0028629A">
      <w:r>
        <w:br w:type="page"/>
      </w:r>
    </w:p>
    <w:p w14:paraId="3885554F" w14:textId="28109C9A" w:rsidR="00C9521F" w:rsidRDefault="00F503FE" w:rsidP="00F503FE">
      <w:pPr>
        <w:pStyle w:val="Heading1"/>
      </w:pPr>
      <w:bookmarkStart w:id="0" w:name="_Toc79594686"/>
      <w:r>
        <w:lastRenderedPageBreak/>
        <w:t>1.</w:t>
      </w:r>
      <w:r w:rsidR="00A2308A">
        <w:t>Modules in the Project</w:t>
      </w:r>
      <w:bookmarkEnd w:id="0"/>
    </w:p>
    <w:p w14:paraId="35CFFCAB" w14:textId="45F56DE5" w:rsidR="00A2308A" w:rsidRDefault="00A2308A" w:rsidP="00F503FE">
      <w:pPr>
        <w:pStyle w:val="ListParagraph"/>
        <w:numPr>
          <w:ilvl w:val="0"/>
          <w:numId w:val="1"/>
        </w:numPr>
      </w:pPr>
      <w:r w:rsidRPr="00A2308A">
        <w:t>Main Menu Screenshot</w:t>
      </w:r>
    </w:p>
    <w:p w14:paraId="75165D03" w14:textId="6799E0A0" w:rsidR="00A2308A" w:rsidRDefault="00A2308A" w:rsidP="00F503FE">
      <w:pPr>
        <w:pStyle w:val="ListParagraph"/>
        <w:numPr>
          <w:ilvl w:val="0"/>
          <w:numId w:val="1"/>
        </w:numPr>
      </w:pPr>
      <w:r>
        <w:t>2.Display All Files</w:t>
      </w:r>
    </w:p>
    <w:p w14:paraId="2E05D4A3" w14:textId="51BFA54F" w:rsidR="00A2308A" w:rsidRDefault="00A2308A" w:rsidP="00F503FE">
      <w:pPr>
        <w:pStyle w:val="ListParagraph"/>
        <w:numPr>
          <w:ilvl w:val="0"/>
          <w:numId w:val="1"/>
        </w:numPr>
      </w:pPr>
      <w:r w:rsidRPr="00A2308A">
        <w:t>Create A File</w:t>
      </w:r>
    </w:p>
    <w:p w14:paraId="37E7E6DD" w14:textId="709F4CCB" w:rsidR="00A2308A" w:rsidRDefault="00A2308A" w:rsidP="00F503FE">
      <w:pPr>
        <w:pStyle w:val="ListParagraph"/>
        <w:numPr>
          <w:ilvl w:val="0"/>
          <w:numId w:val="1"/>
        </w:numPr>
      </w:pPr>
      <w:r>
        <w:t>4.</w:t>
      </w:r>
      <w:r w:rsidRPr="00A2308A">
        <w:t xml:space="preserve"> Delete </w:t>
      </w:r>
      <w:r>
        <w:t>A</w:t>
      </w:r>
      <w:r w:rsidRPr="00A2308A">
        <w:t xml:space="preserve">   File</w:t>
      </w:r>
    </w:p>
    <w:p w14:paraId="2A520B19" w14:textId="3A8B3723" w:rsidR="00A2308A" w:rsidRDefault="00A2308A" w:rsidP="00F503FE">
      <w:pPr>
        <w:pStyle w:val="ListParagraph"/>
        <w:numPr>
          <w:ilvl w:val="0"/>
          <w:numId w:val="1"/>
        </w:numPr>
      </w:pPr>
      <w:r>
        <w:t>5.</w:t>
      </w:r>
      <w:r w:rsidRPr="00A2308A">
        <w:t xml:space="preserve"> Search File</w:t>
      </w:r>
    </w:p>
    <w:p w14:paraId="3358085F" w14:textId="09CEFECD" w:rsidR="00A2308A" w:rsidRDefault="00A2308A" w:rsidP="00F503FE">
      <w:pPr>
        <w:pStyle w:val="ListParagraph"/>
        <w:numPr>
          <w:ilvl w:val="0"/>
          <w:numId w:val="1"/>
        </w:numPr>
      </w:pPr>
      <w:r>
        <w:t>6.Exit</w:t>
      </w:r>
    </w:p>
    <w:p w14:paraId="6511C414" w14:textId="759C29A6" w:rsidR="00A2308A" w:rsidRDefault="00A2308A" w:rsidP="0028629A"/>
    <w:p w14:paraId="02F6C536" w14:textId="4FF85E7D" w:rsidR="00A2308A" w:rsidRDefault="00A2308A" w:rsidP="0028629A"/>
    <w:p w14:paraId="064DD242" w14:textId="4504436F" w:rsidR="00A2308A" w:rsidRDefault="00F503FE" w:rsidP="00F503FE">
      <w:pPr>
        <w:pStyle w:val="Heading1"/>
      </w:pPr>
      <w:bookmarkStart w:id="1" w:name="_Toc79594687"/>
      <w:r>
        <w:t>2.</w:t>
      </w:r>
      <w:r w:rsidR="00A2308A">
        <w:t>Sprint wise wor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2308A" w14:paraId="5FC2B8F2" w14:textId="77777777" w:rsidTr="00A2308A">
        <w:tc>
          <w:tcPr>
            <w:tcW w:w="1696" w:type="dxa"/>
          </w:tcPr>
          <w:p w14:paraId="0CE99CF7" w14:textId="30B94D46" w:rsidR="00A2308A" w:rsidRPr="004A4415" w:rsidRDefault="00A2308A" w:rsidP="00F503FE">
            <w:pPr>
              <w:pStyle w:val="Heading3"/>
              <w:outlineLvl w:val="2"/>
              <w:rPr>
                <w:sz w:val="22"/>
                <w:szCs w:val="22"/>
              </w:rPr>
            </w:pPr>
            <w:bookmarkStart w:id="2" w:name="_Toc79594688"/>
            <w:r w:rsidRPr="003443F8">
              <w:rPr>
                <w:color w:val="833C0B" w:themeColor="accent2" w:themeShade="80"/>
                <w:sz w:val="22"/>
                <w:szCs w:val="22"/>
              </w:rPr>
              <w:t>Sprint Number</w:t>
            </w:r>
            <w:bookmarkEnd w:id="2"/>
          </w:p>
        </w:tc>
        <w:tc>
          <w:tcPr>
            <w:tcW w:w="7320" w:type="dxa"/>
          </w:tcPr>
          <w:p w14:paraId="7937764F" w14:textId="2EB6F309" w:rsidR="00A2308A" w:rsidRDefault="00A2308A" w:rsidP="00F503FE">
            <w:pPr>
              <w:pStyle w:val="Heading3"/>
              <w:outlineLvl w:val="2"/>
            </w:pPr>
            <w:bookmarkStart w:id="3" w:name="_Toc79594689"/>
            <w:r w:rsidRPr="003443F8">
              <w:rPr>
                <w:color w:val="833C0B" w:themeColor="accent2" w:themeShade="80"/>
              </w:rPr>
              <w:t>Modules</w:t>
            </w:r>
            <w:bookmarkEnd w:id="3"/>
          </w:p>
        </w:tc>
      </w:tr>
      <w:tr w:rsidR="00A2308A" w14:paraId="611390F3" w14:textId="77777777" w:rsidTr="00A2308A">
        <w:tc>
          <w:tcPr>
            <w:tcW w:w="1696" w:type="dxa"/>
          </w:tcPr>
          <w:p w14:paraId="4C3E0CAE" w14:textId="652D2712" w:rsidR="00A2308A" w:rsidRDefault="00A2308A" w:rsidP="0028629A">
            <w:r>
              <w:t>1</w:t>
            </w:r>
          </w:p>
        </w:tc>
        <w:tc>
          <w:tcPr>
            <w:tcW w:w="7320" w:type="dxa"/>
          </w:tcPr>
          <w:p w14:paraId="42221F97" w14:textId="77777777" w:rsidR="00A2308A" w:rsidRDefault="00A2308A" w:rsidP="0028629A">
            <w:r>
              <w:t>Display All Files</w:t>
            </w:r>
          </w:p>
          <w:p w14:paraId="6F05F1EC" w14:textId="77777777" w:rsidR="00A2308A" w:rsidRDefault="00A2308A" w:rsidP="00A2308A">
            <w:r>
              <w:t>Create File</w:t>
            </w:r>
          </w:p>
          <w:p w14:paraId="03795737" w14:textId="0224356C" w:rsidR="00A2308A" w:rsidRDefault="00A2308A" w:rsidP="0028629A"/>
        </w:tc>
      </w:tr>
      <w:tr w:rsidR="00A2308A" w14:paraId="079C2E0E" w14:textId="77777777" w:rsidTr="00A2308A">
        <w:tc>
          <w:tcPr>
            <w:tcW w:w="1696" w:type="dxa"/>
          </w:tcPr>
          <w:p w14:paraId="46ACAE6B" w14:textId="05210D73" w:rsidR="00A2308A" w:rsidRDefault="00A2308A" w:rsidP="0028629A">
            <w:r>
              <w:t>2</w:t>
            </w:r>
          </w:p>
        </w:tc>
        <w:tc>
          <w:tcPr>
            <w:tcW w:w="7320" w:type="dxa"/>
          </w:tcPr>
          <w:p w14:paraId="6833B75D" w14:textId="77777777" w:rsidR="00A2308A" w:rsidRDefault="00A2308A" w:rsidP="0028629A">
            <w:bookmarkStart w:id="4" w:name="_Hlk79593941"/>
            <w:r>
              <w:t>Delete File</w:t>
            </w:r>
          </w:p>
          <w:bookmarkEnd w:id="4"/>
          <w:p w14:paraId="30DAC72E" w14:textId="77777777" w:rsidR="00A2308A" w:rsidRDefault="00A2308A" w:rsidP="0028629A">
            <w:r>
              <w:t>Search File</w:t>
            </w:r>
          </w:p>
          <w:p w14:paraId="69AC072D" w14:textId="3564C244" w:rsidR="00A12940" w:rsidRDefault="00A12940" w:rsidP="0028629A">
            <w:r>
              <w:t>Exit</w:t>
            </w:r>
          </w:p>
        </w:tc>
      </w:tr>
      <w:tr w:rsidR="00A2308A" w14:paraId="1680D8F1" w14:textId="77777777" w:rsidTr="00A2308A">
        <w:tc>
          <w:tcPr>
            <w:tcW w:w="1696" w:type="dxa"/>
          </w:tcPr>
          <w:p w14:paraId="0D9F875C" w14:textId="166BAEA6" w:rsidR="00A2308A" w:rsidRDefault="00A2308A" w:rsidP="0028629A">
            <w:r>
              <w:t>3</w:t>
            </w:r>
          </w:p>
        </w:tc>
        <w:tc>
          <w:tcPr>
            <w:tcW w:w="7320" w:type="dxa"/>
          </w:tcPr>
          <w:p w14:paraId="270A7EB5" w14:textId="77777777" w:rsidR="00A2308A" w:rsidRDefault="00A2308A" w:rsidP="0028629A">
            <w:r>
              <w:t>Testing File</w:t>
            </w:r>
          </w:p>
          <w:p w14:paraId="3C1897B5" w14:textId="2CE9688A" w:rsidR="00A2308A" w:rsidRDefault="00A2308A" w:rsidP="0028629A">
            <w:r>
              <w:t>Deployment(Creating jar File)</w:t>
            </w:r>
          </w:p>
        </w:tc>
      </w:tr>
    </w:tbl>
    <w:p w14:paraId="406A6850" w14:textId="4A3E5C66" w:rsidR="00A2308A" w:rsidRDefault="00A2308A" w:rsidP="0028629A"/>
    <w:p w14:paraId="17948314" w14:textId="1A46EDF0" w:rsidR="003443F8" w:rsidRDefault="00F9438C" w:rsidP="00215438">
      <w:pPr>
        <w:pStyle w:val="Heading1"/>
      </w:pPr>
      <w:bookmarkStart w:id="5" w:name="_Toc79594690"/>
      <w:r>
        <w:t>2.1.</w:t>
      </w:r>
      <w:r w:rsidR="003443F8">
        <w:t>Display All Files</w:t>
      </w:r>
      <w:r w:rsidR="00A12940">
        <w:t>:</w:t>
      </w:r>
      <w:bookmarkEnd w:id="5"/>
    </w:p>
    <w:p w14:paraId="6FBC6776" w14:textId="3C64696E" w:rsidR="00215438" w:rsidRDefault="00A12940" w:rsidP="00215438">
      <w:pPr>
        <w:rPr>
          <w:sz w:val="32"/>
          <w:szCs w:val="32"/>
        </w:rPr>
      </w:pPr>
      <w:r>
        <w:rPr>
          <w:sz w:val="32"/>
          <w:szCs w:val="32"/>
        </w:rPr>
        <w:t>In this method all the files present in  the directory is displayed.</w:t>
      </w:r>
    </w:p>
    <w:p w14:paraId="7BA5E3FF" w14:textId="09F4FD30" w:rsidR="00A12940" w:rsidRDefault="00F9438C" w:rsidP="00A12940">
      <w:pPr>
        <w:pStyle w:val="Heading1"/>
      </w:pPr>
      <w:bookmarkStart w:id="6" w:name="_Toc79594691"/>
      <w:r>
        <w:t>2.2.</w:t>
      </w:r>
      <w:r w:rsidR="00A12940">
        <w:t>Create File:</w:t>
      </w:r>
      <w:bookmarkEnd w:id="6"/>
    </w:p>
    <w:p w14:paraId="732D825E" w14:textId="064586BD" w:rsidR="00A12940" w:rsidRDefault="00A12940" w:rsidP="00215438">
      <w:pPr>
        <w:rPr>
          <w:sz w:val="32"/>
          <w:szCs w:val="32"/>
        </w:rPr>
      </w:pPr>
      <w:r>
        <w:rPr>
          <w:sz w:val="32"/>
          <w:szCs w:val="32"/>
        </w:rPr>
        <w:t>In Create File option user can create a new file .</w:t>
      </w:r>
    </w:p>
    <w:p w14:paraId="47FD9666" w14:textId="35D33671" w:rsidR="00A12940" w:rsidRDefault="00F9438C" w:rsidP="00A12940">
      <w:pPr>
        <w:pStyle w:val="Heading1"/>
      </w:pPr>
      <w:bookmarkStart w:id="7" w:name="_Toc79594692"/>
      <w:r>
        <w:t>2.3.</w:t>
      </w:r>
      <w:r w:rsidR="00A12940">
        <w:t>Delete File:</w:t>
      </w:r>
      <w:bookmarkEnd w:id="7"/>
    </w:p>
    <w:p w14:paraId="398FBC2C" w14:textId="00F122E3" w:rsidR="00A12940" w:rsidRPr="00A12940" w:rsidRDefault="00A12940" w:rsidP="00A12940">
      <w:pPr>
        <w:rPr>
          <w:sz w:val="32"/>
          <w:szCs w:val="32"/>
        </w:rPr>
      </w:pPr>
      <w:r w:rsidRPr="00A12940">
        <w:rPr>
          <w:sz w:val="32"/>
          <w:szCs w:val="32"/>
        </w:rPr>
        <w:t>In thes</w:t>
      </w:r>
      <w:r>
        <w:rPr>
          <w:sz w:val="32"/>
          <w:szCs w:val="32"/>
        </w:rPr>
        <w:t xml:space="preserve">e </w:t>
      </w:r>
      <w:r w:rsidRPr="00A12940">
        <w:rPr>
          <w:sz w:val="32"/>
          <w:szCs w:val="32"/>
        </w:rPr>
        <w:t>user can delete any file in directory by selecting option Delete File</w:t>
      </w:r>
      <w:r>
        <w:rPr>
          <w:sz w:val="32"/>
          <w:szCs w:val="32"/>
        </w:rPr>
        <w:t>.</w:t>
      </w:r>
    </w:p>
    <w:p w14:paraId="38EB1CDC" w14:textId="2381168B" w:rsidR="00A12940" w:rsidRDefault="00F9438C" w:rsidP="00215438">
      <w:pPr>
        <w:rPr>
          <w:sz w:val="32"/>
          <w:szCs w:val="32"/>
        </w:rPr>
      </w:pPr>
      <w:bookmarkStart w:id="8" w:name="_Toc79594693"/>
      <w:r>
        <w:rPr>
          <w:rStyle w:val="Heading1Char"/>
        </w:rPr>
        <w:t>2.4.</w:t>
      </w:r>
      <w:r w:rsidR="00A12940" w:rsidRPr="00A12940">
        <w:rPr>
          <w:rStyle w:val="Heading1Char"/>
        </w:rPr>
        <w:t>Search File:</w:t>
      </w:r>
      <w:bookmarkEnd w:id="8"/>
      <w:r w:rsidR="00A12940" w:rsidRPr="00A12940">
        <w:rPr>
          <w:rStyle w:val="Heading1Char"/>
        </w:rPr>
        <w:br/>
      </w:r>
      <w:r w:rsidR="00A12940">
        <w:rPr>
          <w:sz w:val="32"/>
          <w:szCs w:val="32"/>
        </w:rPr>
        <w:t>User can search any file in the directory by using Search File Option.</w:t>
      </w:r>
    </w:p>
    <w:p w14:paraId="69016422" w14:textId="53689E46" w:rsidR="00A12940" w:rsidRDefault="00F9438C" w:rsidP="00215438">
      <w:pPr>
        <w:rPr>
          <w:sz w:val="32"/>
          <w:szCs w:val="32"/>
        </w:rPr>
      </w:pPr>
      <w:bookmarkStart w:id="9" w:name="_Toc79594694"/>
      <w:r>
        <w:rPr>
          <w:rStyle w:val="Heading1Char"/>
        </w:rPr>
        <w:t>2.5.</w:t>
      </w:r>
      <w:r w:rsidR="00A12940" w:rsidRPr="00A12940">
        <w:rPr>
          <w:rStyle w:val="Heading1Char"/>
        </w:rPr>
        <w:t>Testing File:</w:t>
      </w:r>
      <w:bookmarkEnd w:id="9"/>
      <w:r w:rsidR="00A12940">
        <w:rPr>
          <w:sz w:val="32"/>
          <w:szCs w:val="32"/>
        </w:rPr>
        <w:br/>
        <w:t>Testing File is done by complier to verify the code.by this we can rectify errors and can get output/result.</w:t>
      </w:r>
    </w:p>
    <w:p w14:paraId="22BFCE2B" w14:textId="3AE73B41" w:rsidR="00A12940" w:rsidRDefault="00F9438C" w:rsidP="00A12940">
      <w:pPr>
        <w:pStyle w:val="Heading1"/>
      </w:pPr>
      <w:bookmarkStart w:id="10" w:name="_Toc79594695"/>
      <w:r>
        <w:lastRenderedPageBreak/>
        <w:t>2.6.</w:t>
      </w:r>
      <w:r w:rsidR="00A12940">
        <w:t>Deployment(Creating Jar File):</w:t>
      </w:r>
      <w:bookmarkEnd w:id="10"/>
    </w:p>
    <w:p w14:paraId="51CCCCEB" w14:textId="59DDA7AD" w:rsidR="00A12940" w:rsidRPr="00E7574E" w:rsidRDefault="00A12940" w:rsidP="00A12940">
      <w:pPr>
        <w:rPr>
          <w:sz w:val="32"/>
          <w:szCs w:val="32"/>
        </w:rPr>
      </w:pPr>
      <w:r w:rsidRPr="00E7574E">
        <w:rPr>
          <w:sz w:val="32"/>
          <w:szCs w:val="32"/>
        </w:rPr>
        <w:t>By creating a jar file</w:t>
      </w:r>
      <w:r w:rsidR="00F9438C" w:rsidRPr="00E7574E">
        <w:rPr>
          <w:sz w:val="32"/>
          <w:szCs w:val="32"/>
        </w:rPr>
        <w:t xml:space="preserve"> we can run program in Command Prompt. Jar File can be run without any Development Kit Application. In Jar File user can access program easily.</w:t>
      </w:r>
    </w:p>
    <w:p w14:paraId="2E2BEC1C" w14:textId="7453146A" w:rsidR="00A12940" w:rsidRPr="00A12940" w:rsidRDefault="00A12940" w:rsidP="00A12940">
      <w:pPr>
        <w:pStyle w:val="Heading1"/>
      </w:pPr>
      <w:r>
        <w:br/>
      </w:r>
    </w:p>
    <w:p w14:paraId="556BA2AC" w14:textId="77777777" w:rsidR="003443F8" w:rsidRDefault="003443F8" w:rsidP="0028629A"/>
    <w:p w14:paraId="321C2189" w14:textId="114C858A" w:rsidR="00E63523" w:rsidRDefault="004A4415" w:rsidP="00F503FE">
      <w:pPr>
        <w:pStyle w:val="Heading1"/>
      </w:pPr>
      <w:bookmarkStart w:id="11" w:name="_Toc79594696"/>
      <w:r>
        <w:t>3.</w:t>
      </w:r>
      <w:r w:rsidR="00E63523">
        <w:t>Project Git Hub Link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523" w14:paraId="24C187FE" w14:textId="77777777" w:rsidTr="00D72D59">
        <w:tc>
          <w:tcPr>
            <w:tcW w:w="9016" w:type="dxa"/>
          </w:tcPr>
          <w:p w14:paraId="7C3F558A" w14:textId="5BB79D6A" w:rsidR="00E63523" w:rsidRDefault="00E63523" w:rsidP="00F503FE">
            <w:pPr>
              <w:pStyle w:val="Heading3"/>
              <w:outlineLvl w:val="2"/>
            </w:pPr>
            <w:bookmarkStart w:id="12" w:name="_Toc79594697"/>
            <w:r w:rsidRPr="003443F8">
              <w:rPr>
                <w:color w:val="833C0B" w:themeColor="accent2" w:themeShade="80"/>
              </w:rPr>
              <w:t>Repository Name</w:t>
            </w:r>
            <w:bookmarkEnd w:id="12"/>
            <w:r w:rsidR="00A362A3">
              <w:t xml:space="preserve"> </w:t>
            </w:r>
          </w:p>
        </w:tc>
      </w:tr>
      <w:tr w:rsidR="00E63523" w14:paraId="00D8EBFD" w14:textId="77777777" w:rsidTr="00D72D59">
        <w:tc>
          <w:tcPr>
            <w:tcW w:w="9016" w:type="dxa"/>
          </w:tcPr>
          <w:p w14:paraId="2F8AF4AA" w14:textId="77777777" w:rsidR="00E63523" w:rsidRDefault="00E63523" w:rsidP="00D72D59"/>
        </w:tc>
      </w:tr>
      <w:tr w:rsidR="00E63523" w14:paraId="227FCBF4" w14:textId="77777777" w:rsidTr="00D72D59">
        <w:tc>
          <w:tcPr>
            <w:tcW w:w="9016" w:type="dxa"/>
          </w:tcPr>
          <w:p w14:paraId="1CE1EE4D" w14:textId="77777777" w:rsidR="00E63523" w:rsidRDefault="00E63523" w:rsidP="00F503FE">
            <w:pPr>
              <w:pStyle w:val="Heading3"/>
              <w:outlineLvl w:val="2"/>
            </w:pPr>
            <w:bookmarkStart w:id="13" w:name="_Toc79594698"/>
            <w:r w:rsidRPr="003443F8">
              <w:rPr>
                <w:color w:val="833C0B" w:themeColor="accent2" w:themeShade="80"/>
              </w:rPr>
              <w:t>GitHub Link</w:t>
            </w:r>
            <w:bookmarkEnd w:id="13"/>
          </w:p>
        </w:tc>
      </w:tr>
      <w:tr w:rsidR="00E63523" w14:paraId="330BD790" w14:textId="77777777" w:rsidTr="00D72D59">
        <w:tc>
          <w:tcPr>
            <w:tcW w:w="9016" w:type="dxa"/>
          </w:tcPr>
          <w:p w14:paraId="1BC015AA" w14:textId="77777777" w:rsidR="00E63523" w:rsidRDefault="00E63523" w:rsidP="00D72D59"/>
        </w:tc>
      </w:tr>
    </w:tbl>
    <w:p w14:paraId="65FB8E0C" w14:textId="77777777" w:rsidR="004D4A24" w:rsidRDefault="004D4A24" w:rsidP="0028629A"/>
    <w:p w14:paraId="1A0DDC51" w14:textId="072600B0" w:rsidR="00A2308A" w:rsidRDefault="004A4415" w:rsidP="00F9438C">
      <w:pPr>
        <w:pStyle w:val="Heading1"/>
      </w:pPr>
      <w:bookmarkStart w:id="14" w:name="_Toc79594699"/>
      <w:r>
        <w:t>4.</w:t>
      </w:r>
      <w:r w:rsidR="00A2308A">
        <w:t>Project Cod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A30" w14:paraId="3D4CE4D1" w14:textId="77777777" w:rsidTr="00A27A30">
        <w:tc>
          <w:tcPr>
            <w:tcW w:w="9016" w:type="dxa"/>
          </w:tcPr>
          <w:p w14:paraId="3692EAF7" w14:textId="67404D5F" w:rsidR="00A27A30" w:rsidRPr="00C52625" w:rsidRDefault="004A4415" w:rsidP="00F503FE">
            <w:pPr>
              <w:pStyle w:val="Heading2"/>
              <w:outlineLvl w:val="1"/>
            </w:pPr>
            <w:bookmarkStart w:id="15" w:name="_Toc79594700"/>
            <w:r w:rsidRPr="003443F8">
              <w:rPr>
                <w:color w:val="833C0B" w:themeColor="accent2" w:themeShade="80"/>
              </w:rPr>
              <w:t>1.</w:t>
            </w:r>
            <w:r w:rsidR="00C52625" w:rsidRPr="003443F8">
              <w:rPr>
                <w:color w:val="833C0B" w:themeColor="accent2" w:themeShade="80"/>
              </w:rPr>
              <w:t>Folder Structure:</w:t>
            </w:r>
            <w:bookmarkEnd w:id="15"/>
          </w:p>
        </w:tc>
      </w:tr>
      <w:tr w:rsidR="00A27A30" w14:paraId="44820851" w14:textId="77777777" w:rsidTr="00A27A30">
        <w:tc>
          <w:tcPr>
            <w:tcW w:w="9016" w:type="dxa"/>
          </w:tcPr>
          <w:p w14:paraId="64E8729E" w14:textId="6F40D944" w:rsidR="00A27A30" w:rsidRDefault="00E7574E" w:rsidP="0028629A">
            <w:r w:rsidRPr="00C52625">
              <w:rPr>
                <w:noProof/>
              </w:rPr>
              <w:drawing>
                <wp:inline distT="0" distB="0" distL="0" distR="0" wp14:anchorId="25DC0A41" wp14:editId="5872093D">
                  <wp:extent cx="2788287" cy="1939290"/>
                  <wp:effectExtent l="19050" t="19050" r="12065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75" cy="194686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A30" w14:paraId="5A46183E" w14:textId="77777777" w:rsidTr="00A27A30">
        <w:tc>
          <w:tcPr>
            <w:tcW w:w="9016" w:type="dxa"/>
          </w:tcPr>
          <w:p w14:paraId="692F6517" w14:textId="22CFCAFB" w:rsidR="00A27A30" w:rsidRDefault="004A4415" w:rsidP="00F503FE">
            <w:pPr>
              <w:pStyle w:val="Heading2"/>
              <w:outlineLvl w:val="1"/>
            </w:pPr>
            <w:bookmarkStart w:id="16" w:name="_Toc79594701"/>
            <w:r w:rsidRPr="003443F8">
              <w:rPr>
                <w:color w:val="833C0B" w:themeColor="accent2" w:themeShade="80"/>
              </w:rPr>
              <w:t>2.</w:t>
            </w:r>
            <w:r w:rsidR="00220C38" w:rsidRPr="003443F8">
              <w:rPr>
                <w:color w:val="833C0B" w:themeColor="accent2" w:themeShade="80"/>
              </w:rPr>
              <w:t>FileManger:</w:t>
            </w:r>
            <w:bookmarkEnd w:id="16"/>
            <w:r w:rsidR="00E7574E" w:rsidRPr="00C52625">
              <w:rPr>
                <w:noProof/>
              </w:rPr>
              <w:t xml:space="preserve"> </w:t>
            </w:r>
          </w:p>
        </w:tc>
      </w:tr>
      <w:tr w:rsidR="00A27A30" w14:paraId="762D56C6" w14:textId="77777777" w:rsidTr="00A27A30">
        <w:tc>
          <w:tcPr>
            <w:tcW w:w="9016" w:type="dxa"/>
          </w:tcPr>
          <w:p w14:paraId="6A5BBC5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.lockedme;</w:t>
            </w:r>
          </w:p>
          <w:p w14:paraId="5C55EBA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73EB53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;</w:t>
            </w:r>
          </w:p>
          <w:p w14:paraId="6BBB04B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Writer;</w:t>
            </w:r>
          </w:p>
          <w:p w14:paraId="00B1362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ArrayList;</w:t>
            </w:r>
          </w:p>
          <w:p w14:paraId="297837B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3FD1E8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088D9E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Manger </w:t>
            </w:r>
          </w:p>
          <w:p w14:paraId="3D1B4AB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5B0F2D7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050B0B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return file names</w:t>
            </w:r>
          </w:p>
          <w:p w14:paraId="6298E91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1F3344F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list</w:t>
            </w:r>
            <w:r w:rsidRPr="00220C38">
              <w:rPr>
                <w:rFonts w:ascii="Consolas" w:hAnsi="Consolas" w:cs="Consolas"/>
                <w:color w:val="7F7F9F"/>
                <w:sz w:val="18"/>
                <w:szCs w:val="18"/>
              </w:rPr>
              <w:t>&lt;String&gt;</w:t>
            </w:r>
          </w:p>
          <w:p w14:paraId="0CE98C4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76B648E4" w14:textId="7312B1DF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String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AllFiles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A17444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9A2E53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93FE96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Creating File Object </w:t>
            </w:r>
          </w:p>
          <w:p w14:paraId="23EB36B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1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19FF4C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407D993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Getting all the files into FileArray</w:t>
            </w:r>
          </w:p>
          <w:p w14:paraId="2D6C55B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[]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1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listFiles();</w:t>
            </w:r>
          </w:p>
          <w:p w14:paraId="3020E27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789C9D4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Declare a list to store file names</w:t>
            </w:r>
          </w:p>
          <w:p w14:paraId="2B4BD4B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ing&gt;();</w:t>
            </w:r>
          </w:p>
          <w:p w14:paraId="172D260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A18024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461C38A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add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getName());</w:t>
            </w:r>
          </w:p>
          <w:p w14:paraId="43B751B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AC69F8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return</w:t>
            </w:r>
          </w:p>
          <w:p w14:paraId="60E3449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9CBAF4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60FD66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8A16D0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is for create content in files</w:t>
            </w:r>
          </w:p>
          <w:p w14:paraId="33DFD10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2C62B13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14:paraId="6135633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ontent</w:t>
            </w:r>
          </w:p>
          <w:p w14:paraId="582D40A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14:paraId="5B17100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1ECFAF72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08A716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reateFiles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List&lt;String&gt;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2D066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2C5ABD8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create files in folder</w:t>
            </w:r>
          </w:p>
          <w:p w14:paraId="3025114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14:paraId="191382B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1C8B793C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l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DB6ADD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Writer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Writer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l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437F00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008ECC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0D72CF7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writ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2A00FF"/>
                <w:sz w:val="18"/>
                <w:szCs w:val="18"/>
              </w:rPr>
              <w:t>"\n"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88D301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2B7BBCD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close();</w:t>
            </w:r>
          </w:p>
          <w:p w14:paraId="450930D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CA3229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973273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return false if file is not created</w:t>
            </w:r>
          </w:p>
          <w:p w14:paraId="01B353F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7A8604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1816252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BA5EA4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19CE27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06B3F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033DAA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is for Deleting files </w:t>
            </w:r>
          </w:p>
          <w:p w14:paraId="60575E0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12BE2E73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14:paraId="2508AAB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14:paraId="588A56D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4E327BE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File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C91CAD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1B5DC9B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create path for deleting file</w:t>
            </w:r>
          </w:p>
          <w:p w14:paraId="780FC25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F9FDDE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14:paraId="030F928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0773EDDA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delete())</w:t>
            </w:r>
          </w:p>
          <w:p w14:paraId="05788444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B76D46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18C018D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86C34F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FF6C3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9E65A0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1517E03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001373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9B0B47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071D0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AF093EC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is for Searching  files </w:t>
            </w:r>
          </w:p>
          <w:p w14:paraId="4A676F3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14:paraId="7D2290C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14:paraId="321A2A6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220C38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14:paraId="30D92C66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14:paraId="16891861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archFile(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String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78F41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4F39E330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3F7F5F"/>
                <w:sz w:val="18"/>
                <w:szCs w:val="18"/>
              </w:rPr>
              <w:t>//create file search option and file object</w:t>
            </w:r>
          </w:p>
          <w:p w14:paraId="7ACD7C6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2B798E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20C38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.exists())</w:t>
            </w:r>
          </w:p>
          <w:p w14:paraId="76E2FE25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CCF2B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20E49D0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20C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6911D8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DE98C9" w14:textId="77777777" w:rsidR="00220C38" w:rsidRPr="00220C38" w:rsidRDefault="00220C38" w:rsidP="00220C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220C3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64F95A9" w14:textId="77777777" w:rsidR="00A27A30" w:rsidRPr="00220C38" w:rsidRDefault="00A27A30" w:rsidP="0028629A">
            <w:pPr>
              <w:rPr>
                <w:sz w:val="18"/>
                <w:szCs w:val="18"/>
              </w:rPr>
            </w:pPr>
          </w:p>
        </w:tc>
      </w:tr>
      <w:tr w:rsidR="00A27A30" w14:paraId="4D9E59E3" w14:textId="77777777" w:rsidTr="00A27A30">
        <w:tc>
          <w:tcPr>
            <w:tcW w:w="9016" w:type="dxa"/>
          </w:tcPr>
          <w:p w14:paraId="38486D85" w14:textId="086319A7" w:rsidR="00A27A30" w:rsidRDefault="00D61303" w:rsidP="0028629A">
            <w:r>
              <w:lastRenderedPageBreak/>
              <w:t>Company Locked Pvt.Ltd</w:t>
            </w:r>
          </w:p>
        </w:tc>
      </w:tr>
      <w:tr w:rsidR="00220C38" w14:paraId="3DDFBBC1" w14:textId="77777777" w:rsidTr="00A27A30">
        <w:tc>
          <w:tcPr>
            <w:tcW w:w="9016" w:type="dxa"/>
          </w:tcPr>
          <w:p w14:paraId="653AAE7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lockedme;</w:t>
            </w:r>
          </w:p>
          <w:p w14:paraId="1745231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5F105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40329F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14:paraId="286E617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14:paraId="2D9EFA6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Scanner;</w:t>
            </w:r>
          </w:p>
          <w:p w14:paraId="46F96D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EE968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anyProject</w:t>
            </w:r>
          </w:p>
          <w:p w14:paraId="0111438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E58A2B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D:\\MyFirstProject\\ProjectFiles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67B01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19DBEEC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56477B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</w:p>
          <w:p w14:paraId="1A50F05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</w:p>
          <w:p w14:paraId="2E20D2B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C403DD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079099D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6AFDA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912DF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9CDE6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Menu</w:t>
            </w:r>
          </w:p>
          <w:p w14:paraId="190C08E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isplayMenu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DBF563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your choice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05A9DC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());</w:t>
            </w:r>
          </w:p>
          <w:p w14:paraId="1F6468A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0FF52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13CF0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9E6FB1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: 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D3B959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E5DCD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: 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A5506C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F1093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3: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BFC1B9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BB2CB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: 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4AE956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A5BFF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5: System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14:paraId="09C17D9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FC834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: 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Invalid Option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45A1E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5FC8BF" w14:textId="02AF237A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FA50DF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15C0F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&gt;0);</w:t>
            </w:r>
          </w:p>
          <w:p w14:paraId="1F99279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1908D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90F91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1B174F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nu()</w:t>
            </w:r>
          </w:p>
          <w:p w14:paraId="2FE0569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4C6676D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E9A80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\t\tCompany Locked Pvt.Ltd.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BDF64B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42884D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1.Display all files\n2.Add new File\n3.Delete a File\n4.Search a File\n5.Exit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17D38A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BF3EF0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25E9D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189829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14:paraId="4364141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AllFiles()</w:t>
            </w:r>
          </w:p>
          <w:p w14:paraId="71631DB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277657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Getting File Name</w:t>
            </w:r>
          </w:p>
          <w:p w14:paraId="397BA55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8326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size()==0)</w:t>
            </w:r>
          </w:p>
          <w:p w14:paraId="5D68947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014EAF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NO Files exists in Directory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867C4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B5B011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D44CF6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3D48CC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s List below :\n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29DF0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D5EBC0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65F5AB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28DF7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1204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8431FF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ateFile()</w:t>
            </w:r>
          </w:p>
          <w:p w14:paraId="222DA6B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4C6264F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75C9574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2684C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BFB60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B81E0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14:paraId="5B652F2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3CE32D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14:paraId="28808BB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FILE NAME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7CB4C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14:paraId="592F690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DD9A6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number of line from user</w:t>
            </w:r>
          </w:p>
          <w:p w14:paraId="7279E96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how many line in the files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FB781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14:paraId="4F3B17B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90ACAD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lines from user</w:t>
            </w:r>
          </w:p>
          <w:p w14:paraId="1E1536E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14:paraId="2EE84C1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0BB876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LINE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545BEE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14:paraId="6FBA5B6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510E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FAA0CC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save the content into the file</w:t>
            </w:r>
          </w:p>
          <w:p w14:paraId="49B8F82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s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158D9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DE4EED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2AC391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and data saved succesfully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166ED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BA7C96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some error occured.Please contact admin@sk.com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EE692A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E95759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6CC5ED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605C0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B6D87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19B7DB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File()</w:t>
            </w:r>
          </w:p>
          <w:p w14:paraId="053199B7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AE2AD9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Deleting file and creating file </w:t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bj</w:t>
            </w:r>
          </w:p>
          <w:p w14:paraId="452B395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43F8F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B27884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1C62B8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14:paraId="7A81CAF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delete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55350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14:paraId="3FE06E1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FED323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9AB4B9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804FEC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487100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is Deleted Sucessfully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7F1A7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327F2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not found 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8EB7B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42BEA7D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CF778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92A5AA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8E3966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rchFile()</w:t>
            </w:r>
          </w:p>
          <w:p w14:paraId="0E0CAA15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6E5ACD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Code for Searching  a file</w:t>
            </w:r>
          </w:p>
          <w:p w14:paraId="04256DD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F34C29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BD9B2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EF72F3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3F7F5F"/>
                <w:sz w:val="20"/>
                <w:szCs w:val="20"/>
              </w:rPr>
              <w:t>//Read file from user</w:t>
            </w:r>
          </w:p>
          <w:p w14:paraId="7BDA51D3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search: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82027E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14:paraId="73A6528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EB9963B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FileManger.</w:t>
            </w:r>
            <w:r w:rsidRPr="004928C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0C544D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EF3CDA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928C2"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6FE795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is present 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821271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80A3B0F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4928C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4928C2">
              <w:rPr>
                <w:rFonts w:ascii="Consolas" w:hAnsi="Consolas" w:cs="Consolas"/>
                <w:color w:val="2A00FF"/>
                <w:sz w:val="20"/>
                <w:szCs w:val="20"/>
              </w:rPr>
              <w:t>"file not present "</w:t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B88AFA0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5C66CA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84359A6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D30F72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E044F98" w14:textId="77777777" w:rsidR="004928C2" w:rsidRPr="004928C2" w:rsidRDefault="004928C2" w:rsidP="004928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85B9E97" w14:textId="066E697E" w:rsidR="00220C38" w:rsidRPr="004928C2" w:rsidRDefault="004928C2" w:rsidP="004928C2">
            <w:pPr>
              <w:rPr>
                <w:sz w:val="20"/>
                <w:szCs w:val="20"/>
              </w:rPr>
            </w:pPr>
            <w:r w:rsidRPr="004928C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D661ECC" w14:textId="77777777" w:rsidR="00A2308A" w:rsidRDefault="00A2308A" w:rsidP="0028629A"/>
    <w:p w14:paraId="66D9B1D9" w14:textId="4888C991" w:rsidR="00A2308A" w:rsidRDefault="00A2308A" w:rsidP="0028629A"/>
    <w:p w14:paraId="42A9A38E" w14:textId="00F45D4D" w:rsidR="00A2308A" w:rsidRDefault="00A2308A" w:rsidP="0028629A"/>
    <w:p w14:paraId="4DCE9040" w14:textId="77777777" w:rsidR="00A2308A" w:rsidRPr="0028629A" w:rsidRDefault="00A2308A" w:rsidP="0028629A"/>
    <w:sectPr w:rsidR="00A2308A" w:rsidRPr="0028629A" w:rsidSect="00C735E8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43939"/>
    <w:multiLevelType w:val="hybridMultilevel"/>
    <w:tmpl w:val="FBF6CCA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46F5E"/>
    <w:multiLevelType w:val="hybridMultilevel"/>
    <w:tmpl w:val="37FE749E"/>
    <w:lvl w:ilvl="0" w:tplc="6D968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72"/>
    <w:rsid w:val="00215438"/>
    <w:rsid w:val="00220C38"/>
    <w:rsid w:val="0028629A"/>
    <w:rsid w:val="002F35D7"/>
    <w:rsid w:val="003443F8"/>
    <w:rsid w:val="00403125"/>
    <w:rsid w:val="004928C2"/>
    <w:rsid w:val="004A4415"/>
    <w:rsid w:val="004D4A24"/>
    <w:rsid w:val="00733CE4"/>
    <w:rsid w:val="00A12940"/>
    <w:rsid w:val="00A2308A"/>
    <w:rsid w:val="00A27A30"/>
    <w:rsid w:val="00A35161"/>
    <w:rsid w:val="00A362A3"/>
    <w:rsid w:val="00BB4C72"/>
    <w:rsid w:val="00C52625"/>
    <w:rsid w:val="00C735E8"/>
    <w:rsid w:val="00C9521F"/>
    <w:rsid w:val="00D61303"/>
    <w:rsid w:val="00E63523"/>
    <w:rsid w:val="00E7574E"/>
    <w:rsid w:val="00ED36EE"/>
    <w:rsid w:val="00F503FE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EA7A"/>
  <w15:chartTrackingRefBased/>
  <w15:docId w15:val="{31A44FEC-77F3-49F2-8F32-374FFCB8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9A"/>
  </w:style>
  <w:style w:type="paragraph" w:styleId="Heading1">
    <w:name w:val="heading 1"/>
    <w:basedOn w:val="Normal"/>
    <w:next w:val="Normal"/>
    <w:link w:val="Heading1Char"/>
    <w:uiPriority w:val="9"/>
    <w:qFormat/>
    <w:rsid w:val="00E63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3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52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03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0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44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A44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A4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4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C004-819F-419A-A2E9-18D2CDF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ibrahim</dc:creator>
  <cp:keywords/>
  <dc:description/>
  <cp:lastModifiedBy>sk ibrahim</cp:lastModifiedBy>
  <cp:revision>21</cp:revision>
  <cp:lastPrinted>2021-08-11T11:48:00Z</cp:lastPrinted>
  <dcterms:created xsi:type="dcterms:W3CDTF">2021-08-11T02:21:00Z</dcterms:created>
  <dcterms:modified xsi:type="dcterms:W3CDTF">2021-08-12T02:42:00Z</dcterms:modified>
</cp:coreProperties>
</file>